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D596A" w14:textId="77777777" w:rsidR="00272718" w:rsidRDefault="00272718" w:rsidP="00856075">
      <w:pPr>
        <w:suppressLineNumbers/>
      </w:pPr>
    </w:p>
    <w:p w14:paraId="3A1C152B" w14:textId="77777777" w:rsidR="00272718" w:rsidRPr="00B13323" w:rsidRDefault="00272718" w:rsidP="00272718">
      <w:pPr>
        <w:jc w:val="center"/>
        <w:rPr>
          <w:b/>
          <w:sz w:val="24"/>
          <w:szCs w:val="24"/>
        </w:rPr>
      </w:pPr>
      <w:r w:rsidRPr="00B13323">
        <w:rPr>
          <w:b/>
          <w:sz w:val="24"/>
          <w:szCs w:val="24"/>
        </w:rPr>
        <w:t>АКТ</w:t>
      </w:r>
    </w:p>
    <w:p w14:paraId="6264EE68" w14:textId="77777777" w:rsidR="00272718" w:rsidRPr="00B13323" w:rsidRDefault="00272718" w:rsidP="00272718">
      <w:pPr>
        <w:jc w:val="center"/>
        <w:rPr>
          <w:sz w:val="24"/>
          <w:szCs w:val="24"/>
        </w:rPr>
      </w:pPr>
      <w:r w:rsidRPr="00B13323">
        <w:rPr>
          <w:sz w:val="24"/>
          <w:szCs w:val="24"/>
        </w:rPr>
        <w:t>приема - передачи оказанных услуг</w:t>
      </w:r>
    </w:p>
    <w:p w14:paraId="551AF92D" w14:textId="77777777" w:rsidR="00272718" w:rsidRPr="00B13323" w:rsidRDefault="00272718" w:rsidP="00272718">
      <w:pPr>
        <w:jc w:val="center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785"/>
      </w:tblGrid>
      <w:tr w:rsidR="00272718" w:rsidRPr="00B13323" w14:paraId="15F2B4A1" w14:textId="77777777" w:rsidTr="00856075">
        <w:tc>
          <w:tcPr>
            <w:tcW w:w="5211" w:type="dxa"/>
          </w:tcPr>
          <w:p w14:paraId="06D614AF" w14:textId="330C01BF" w:rsidR="00272718" w:rsidRPr="00B13323" w:rsidRDefault="00272718" w:rsidP="0066052A">
            <w:pPr>
              <w:rPr>
                <w:sz w:val="24"/>
                <w:szCs w:val="24"/>
              </w:rPr>
            </w:pPr>
            <w:r w:rsidRPr="00B13323">
              <w:rPr>
                <w:sz w:val="24"/>
                <w:szCs w:val="24"/>
              </w:rPr>
              <w:t xml:space="preserve">город </w:t>
            </w:r>
            <w:r w:rsidR="009143A1" w:rsidRPr="009143A1">
              <w:rPr>
                <w:sz w:val="24"/>
                <w:szCs w:val="24"/>
                <w:highlight w:val="yellow"/>
              </w:rPr>
              <w:t>________</w:t>
            </w:r>
          </w:p>
        </w:tc>
        <w:tc>
          <w:tcPr>
            <w:tcW w:w="4785" w:type="dxa"/>
          </w:tcPr>
          <w:p w14:paraId="5DE42F2D" w14:textId="77777777" w:rsidR="00272718" w:rsidRPr="00B13323" w:rsidRDefault="00272718" w:rsidP="0066052A">
            <w:pPr>
              <w:jc w:val="right"/>
              <w:rPr>
                <w:sz w:val="24"/>
                <w:szCs w:val="24"/>
              </w:rPr>
            </w:pPr>
            <w:r w:rsidRPr="00856075">
              <w:rPr>
                <w:sz w:val="24"/>
                <w:szCs w:val="24"/>
                <w:highlight w:val="yellow"/>
              </w:rPr>
              <w:t>«__» ____________</w:t>
            </w:r>
            <w:r>
              <w:rPr>
                <w:sz w:val="24"/>
                <w:szCs w:val="24"/>
              </w:rPr>
              <w:t>202</w:t>
            </w:r>
            <w:r w:rsidRPr="00856075">
              <w:rPr>
                <w:sz w:val="24"/>
                <w:szCs w:val="24"/>
                <w:highlight w:val="yellow"/>
              </w:rPr>
              <w:t>_</w:t>
            </w:r>
            <w:r w:rsidRPr="00B13323">
              <w:rPr>
                <w:sz w:val="24"/>
                <w:szCs w:val="24"/>
              </w:rPr>
              <w:t xml:space="preserve"> года</w:t>
            </w:r>
          </w:p>
        </w:tc>
      </w:tr>
    </w:tbl>
    <w:p w14:paraId="1B0851D1" w14:textId="77777777" w:rsidR="00272718" w:rsidRPr="00B13323" w:rsidRDefault="00272718" w:rsidP="00272718">
      <w:pPr>
        <w:pStyle w:val="a3"/>
        <w:spacing w:after="120"/>
        <w:ind w:firstLine="0"/>
        <w:rPr>
          <w:sz w:val="24"/>
          <w:szCs w:val="24"/>
        </w:rPr>
      </w:pPr>
    </w:p>
    <w:p w14:paraId="293783C9" w14:textId="20FE9C82" w:rsidR="00272718" w:rsidRPr="00B13323" w:rsidRDefault="00C74B98" w:rsidP="00272718">
      <w:pPr>
        <w:pStyle w:val="a3"/>
        <w:spacing w:after="120"/>
        <w:ind w:firstLine="0"/>
        <w:rPr>
          <w:sz w:val="24"/>
          <w:szCs w:val="24"/>
        </w:rPr>
      </w:pPr>
      <w:r w:rsidRPr="00856075">
        <w:rPr>
          <w:b/>
          <w:sz w:val="24"/>
          <w:szCs w:val="24"/>
          <w:highlight w:val="yellow"/>
        </w:rPr>
        <w:t>___________________________________</w:t>
      </w:r>
      <w:r w:rsidRPr="009E59C1">
        <w:rPr>
          <w:sz w:val="24"/>
          <w:szCs w:val="24"/>
        </w:rPr>
        <w:t xml:space="preserve"> </w:t>
      </w:r>
      <w:r w:rsidR="009E59C1" w:rsidRPr="009E59C1">
        <w:rPr>
          <w:sz w:val="24"/>
          <w:szCs w:val="24"/>
        </w:rPr>
        <w:t xml:space="preserve"> (далее именуется </w:t>
      </w:r>
      <w:r w:rsidR="009E59C1" w:rsidRPr="009E59C1">
        <w:rPr>
          <w:b/>
          <w:bCs/>
          <w:sz w:val="24"/>
          <w:szCs w:val="24"/>
        </w:rPr>
        <w:t>«Заказчик»)</w:t>
      </w:r>
      <w:r w:rsidR="009E59C1" w:rsidRPr="009E59C1">
        <w:rPr>
          <w:sz w:val="24"/>
          <w:szCs w:val="24"/>
        </w:rPr>
        <w:t xml:space="preserve">, с одной стороны, и </w:t>
      </w:r>
      <w:r w:rsidR="00856075" w:rsidRPr="00856075">
        <w:rPr>
          <w:b/>
          <w:sz w:val="24"/>
          <w:szCs w:val="24"/>
          <w:highlight w:val="yellow"/>
        </w:rPr>
        <w:t>___________________________________</w:t>
      </w:r>
      <w:r w:rsidRPr="00C74B98">
        <w:rPr>
          <w:sz w:val="24"/>
          <w:szCs w:val="24"/>
        </w:rPr>
        <w:t xml:space="preserve"> </w:t>
      </w:r>
      <w:r w:rsidR="00272718" w:rsidRPr="009E59C1">
        <w:rPr>
          <w:sz w:val="24"/>
          <w:szCs w:val="24"/>
        </w:rPr>
        <w:t>(далее</w:t>
      </w:r>
      <w:r w:rsidR="00272718" w:rsidRPr="00B13323">
        <w:rPr>
          <w:sz w:val="24"/>
          <w:szCs w:val="24"/>
        </w:rPr>
        <w:t xml:space="preserve"> именуется </w:t>
      </w:r>
      <w:r w:rsidR="00272718" w:rsidRPr="00B13323">
        <w:rPr>
          <w:b/>
          <w:bCs/>
          <w:sz w:val="24"/>
          <w:szCs w:val="24"/>
        </w:rPr>
        <w:t>«Исполнитель»)</w:t>
      </w:r>
      <w:r w:rsidR="00272718" w:rsidRPr="00B13323">
        <w:rPr>
          <w:sz w:val="24"/>
          <w:szCs w:val="24"/>
        </w:rPr>
        <w:t xml:space="preserve">, с другой стороны, вместе именуемые </w:t>
      </w:r>
      <w:r w:rsidR="00272718" w:rsidRPr="00B13323">
        <w:rPr>
          <w:b/>
          <w:bCs/>
          <w:sz w:val="24"/>
          <w:szCs w:val="24"/>
        </w:rPr>
        <w:t>«Стороны»</w:t>
      </w:r>
      <w:r w:rsidR="00272718" w:rsidRPr="00B13323">
        <w:rPr>
          <w:sz w:val="24"/>
          <w:szCs w:val="24"/>
        </w:rPr>
        <w:t>, подписали настоящий акт о нижеследующем:</w:t>
      </w:r>
    </w:p>
    <w:p w14:paraId="51C78D16" w14:textId="48B1CF7F" w:rsidR="00272718" w:rsidRPr="00B13323" w:rsidRDefault="00272718" w:rsidP="00272718">
      <w:pPr>
        <w:numPr>
          <w:ilvl w:val="0"/>
          <w:numId w:val="22"/>
        </w:numPr>
        <w:jc w:val="both"/>
        <w:rPr>
          <w:sz w:val="24"/>
          <w:szCs w:val="24"/>
        </w:rPr>
      </w:pPr>
      <w:r w:rsidRPr="00B13323">
        <w:rPr>
          <w:sz w:val="24"/>
          <w:szCs w:val="24"/>
        </w:rPr>
        <w:t xml:space="preserve">Настоящим актом Заказчик подтверждает надлежащее (полное и своевременное) оказание Исполнителем услуг по </w:t>
      </w:r>
      <w:r w:rsidR="009E59C1">
        <w:rPr>
          <w:sz w:val="24"/>
          <w:szCs w:val="24"/>
        </w:rPr>
        <w:t>Договору на оказание услуг</w:t>
      </w:r>
      <w:r w:rsidRPr="00B13323">
        <w:rPr>
          <w:sz w:val="24"/>
          <w:szCs w:val="24"/>
        </w:rPr>
        <w:t xml:space="preserve"> от «</w:t>
      </w:r>
      <w:r w:rsidRPr="00856075">
        <w:rPr>
          <w:sz w:val="24"/>
          <w:szCs w:val="24"/>
          <w:highlight w:val="yellow"/>
        </w:rPr>
        <w:t>__</w:t>
      </w:r>
      <w:r w:rsidRPr="00B13323">
        <w:rPr>
          <w:sz w:val="24"/>
          <w:szCs w:val="24"/>
        </w:rPr>
        <w:t xml:space="preserve">» </w:t>
      </w:r>
      <w:r w:rsidRPr="00856075">
        <w:rPr>
          <w:sz w:val="24"/>
          <w:szCs w:val="24"/>
          <w:highlight w:val="yellow"/>
        </w:rPr>
        <w:t>______</w:t>
      </w:r>
      <w:r>
        <w:rPr>
          <w:sz w:val="24"/>
          <w:szCs w:val="24"/>
        </w:rPr>
        <w:t xml:space="preserve"> 202</w:t>
      </w:r>
      <w:r w:rsidRPr="00856075">
        <w:rPr>
          <w:sz w:val="24"/>
          <w:szCs w:val="24"/>
          <w:highlight w:val="yellow"/>
        </w:rPr>
        <w:t>_</w:t>
      </w:r>
      <w:r w:rsidRPr="00B13323">
        <w:rPr>
          <w:sz w:val="24"/>
          <w:szCs w:val="24"/>
        </w:rPr>
        <w:t xml:space="preserve"> года</w:t>
      </w:r>
      <w:r w:rsidR="00856075">
        <w:rPr>
          <w:sz w:val="24"/>
          <w:szCs w:val="24"/>
        </w:rPr>
        <w:t>.</w:t>
      </w:r>
    </w:p>
    <w:p w14:paraId="6F7C6160" w14:textId="77777777" w:rsidR="00272718" w:rsidRPr="00B13323" w:rsidRDefault="00272718" w:rsidP="00272718">
      <w:pPr>
        <w:ind w:left="360"/>
        <w:jc w:val="both"/>
        <w:rPr>
          <w:sz w:val="24"/>
          <w:szCs w:val="24"/>
        </w:rPr>
      </w:pPr>
    </w:p>
    <w:p w14:paraId="11B09EA8" w14:textId="77777777" w:rsidR="00272718" w:rsidRPr="00B13323" w:rsidRDefault="00272718" w:rsidP="00272718">
      <w:pPr>
        <w:numPr>
          <w:ilvl w:val="0"/>
          <w:numId w:val="22"/>
        </w:numPr>
        <w:jc w:val="both"/>
        <w:rPr>
          <w:sz w:val="24"/>
          <w:szCs w:val="24"/>
        </w:rPr>
      </w:pPr>
      <w:r w:rsidRPr="00B13323">
        <w:rPr>
          <w:sz w:val="24"/>
          <w:szCs w:val="24"/>
        </w:rPr>
        <w:t xml:space="preserve">Стоимость оказанных Исполнителем услуг составляет: </w:t>
      </w:r>
      <w:r w:rsidRPr="00856075">
        <w:rPr>
          <w:sz w:val="24"/>
          <w:szCs w:val="24"/>
          <w:highlight w:val="yellow"/>
        </w:rPr>
        <w:t>_________</w:t>
      </w:r>
      <w:r w:rsidRPr="00856075">
        <w:rPr>
          <w:sz w:val="24"/>
          <w:szCs w:val="24"/>
        </w:rPr>
        <w:t xml:space="preserve"> (</w:t>
      </w:r>
      <w:r w:rsidRPr="00856075">
        <w:rPr>
          <w:sz w:val="24"/>
          <w:szCs w:val="24"/>
          <w:highlight w:val="yellow"/>
        </w:rPr>
        <w:t>_______</w:t>
      </w:r>
      <w:r w:rsidRPr="00856075">
        <w:rPr>
          <w:sz w:val="24"/>
          <w:szCs w:val="24"/>
        </w:rPr>
        <w:t>)</w:t>
      </w:r>
      <w:r w:rsidRPr="00B13323">
        <w:rPr>
          <w:sz w:val="24"/>
          <w:szCs w:val="24"/>
        </w:rPr>
        <w:t xml:space="preserve"> руб. </w:t>
      </w:r>
      <w:r w:rsidRPr="00856075">
        <w:rPr>
          <w:sz w:val="24"/>
          <w:szCs w:val="24"/>
          <w:highlight w:val="yellow"/>
        </w:rPr>
        <w:t>__</w:t>
      </w:r>
      <w:r w:rsidRPr="00B13323">
        <w:rPr>
          <w:sz w:val="24"/>
          <w:szCs w:val="24"/>
        </w:rPr>
        <w:t xml:space="preserve"> коп.</w:t>
      </w:r>
      <w:r>
        <w:rPr>
          <w:sz w:val="24"/>
          <w:szCs w:val="24"/>
        </w:rPr>
        <w:t xml:space="preserve"> НДС не облагается.</w:t>
      </w:r>
    </w:p>
    <w:p w14:paraId="3FC35365" w14:textId="77777777" w:rsidR="00272718" w:rsidRPr="00B13323" w:rsidRDefault="00272718" w:rsidP="00272718">
      <w:pPr>
        <w:rPr>
          <w:sz w:val="24"/>
          <w:szCs w:val="24"/>
        </w:rPr>
      </w:pPr>
    </w:p>
    <w:p w14:paraId="436324A8" w14:textId="77777777" w:rsidR="00272718" w:rsidRPr="00B13323" w:rsidRDefault="00272718" w:rsidP="00272718">
      <w:pPr>
        <w:numPr>
          <w:ilvl w:val="0"/>
          <w:numId w:val="22"/>
        </w:numPr>
        <w:jc w:val="both"/>
        <w:rPr>
          <w:sz w:val="24"/>
          <w:szCs w:val="24"/>
        </w:rPr>
      </w:pPr>
      <w:r w:rsidRPr="00B13323">
        <w:rPr>
          <w:sz w:val="24"/>
          <w:szCs w:val="24"/>
        </w:rPr>
        <w:t xml:space="preserve">Заказчик обязуется оплатить услуги Исполнителя </w:t>
      </w:r>
      <w:r>
        <w:rPr>
          <w:sz w:val="24"/>
          <w:szCs w:val="24"/>
        </w:rPr>
        <w:t xml:space="preserve">в соответствии с условиями </w:t>
      </w:r>
      <w:r w:rsidR="009E59C1">
        <w:rPr>
          <w:sz w:val="24"/>
          <w:szCs w:val="24"/>
        </w:rPr>
        <w:t>Договора на оказание услуг</w:t>
      </w:r>
      <w:r w:rsidR="009E59C1" w:rsidRPr="00B13323">
        <w:rPr>
          <w:sz w:val="24"/>
          <w:szCs w:val="24"/>
        </w:rPr>
        <w:t xml:space="preserve"> от </w:t>
      </w:r>
      <w:r w:rsidR="009E59C1" w:rsidRPr="00856075">
        <w:rPr>
          <w:sz w:val="24"/>
          <w:szCs w:val="24"/>
        </w:rPr>
        <w:t>«</w:t>
      </w:r>
      <w:r w:rsidR="009E59C1" w:rsidRPr="00856075">
        <w:rPr>
          <w:sz w:val="24"/>
          <w:szCs w:val="24"/>
          <w:highlight w:val="yellow"/>
        </w:rPr>
        <w:t>__</w:t>
      </w:r>
      <w:r w:rsidR="009E59C1" w:rsidRPr="00856075">
        <w:rPr>
          <w:sz w:val="24"/>
          <w:szCs w:val="24"/>
        </w:rPr>
        <w:t>»</w:t>
      </w:r>
      <w:r w:rsidR="009E59C1" w:rsidRPr="00B13323">
        <w:rPr>
          <w:sz w:val="24"/>
          <w:szCs w:val="24"/>
        </w:rPr>
        <w:t xml:space="preserve"> </w:t>
      </w:r>
      <w:r w:rsidR="009E59C1" w:rsidRPr="00856075">
        <w:rPr>
          <w:sz w:val="24"/>
          <w:szCs w:val="24"/>
          <w:highlight w:val="yellow"/>
        </w:rPr>
        <w:t>______</w:t>
      </w:r>
      <w:r w:rsidR="009E59C1">
        <w:rPr>
          <w:sz w:val="24"/>
          <w:szCs w:val="24"/>
        </w:rPr>
        <w:t xml:space="preserve"> 202</w:t>
      </w:r>
      <w:r w:rsidRPr="004C3401">
        <w:rPr>
          <w:sz w:val="24"/>
          <w:szCs w:val="24"/>
          <w:highlight w:val="yellow"/>
        </w:rPr>
        <w:t>_</w:t>
      </w:r>
      <w:r w:rsidRPr="00B13323">
        <w:rPr>
          <w:sz w:val="24"/>
          <w:szCs w:val="24"/>
        </w:rPr>
        <w:t xml:space="preserve"> года.</w:t>
      </w:r>
    </w:p>
    <w:p w14:paraId="4D820823" w14:textId="77777777" w:rsidR="00272718" w:rsidRPr="00B13323" w:rsidRDefault="00272718" w:rsidP="00272718">
      <w:pPr>
        <w:ind w:left="360"/>
        <w:jc w:val="both"/>
        <w:rPr>
          <w:sz w:val="24"/>
          <w:szCs w:val="24"/>
        </w:rPr>
      </w:pPr>
    </w:p>
    <w:p w14:paraId="107F0F05" w14:textId="77777777" w:rsidR="009E59C1" w:rsidRPr="009E59C1" w:rsidRDefault="00272718" w:rsidP="009E59C1">
      <w:pPr>
        <w:numPr>
          <w:ilvl w:val="0"/>
          <w:numId w:val="22"/>
        </w:numPr>
        <w:jc w:val="both"/>
        <w:rPr>
          <w:sz w:val="24"/>
          <w:szCs w:val="24"/>
        </w:rPr>
      </w:pPr>
      <w:r w:rsidRPr="00B13323">
        <w:rPr>
          <w:sz w:val="24"/>
          <w:szCs w:val="24"/>
        </w:rPr>
        <w:t>Настоящий акт составлен в 2-х подлинных экземплярах, по одному для каждой из Сторон.</w:t>
      </w:r>
    </w:p>
    <w:p w14:paraId="756FE04C" w14:textId="77777777" w:rsidR="009E59C1" w:rsidRPr="009E59C1" w:rsidRDefault="009E59C1" w:rsidP="009E59C1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73"/>
        <w:gridCol w:w="4574"/>
      </w:tblGrid>
      <w:tr w:rsidR="009E59C1" w:rsidRPr="001553BE" w14:paraId="258AC691" w14:textId="77777777" w:rsidTr="0066052A">
        <w:tc>
          <w:tcPr>
            <w:tcW w:w="4573" w:type="dxa"/>
            <w:shd w:val="clear" w:color="auto" w:fill="auto"/>
          </w:tcPr>
          <w:p w14:paraId="5FFCA743" w14:textId="77777777" w:rsidR="009E59C1" w:rsidRPr="009E59C1" w:rsidRDefault="009E59C1" w:rsidP="0066052A">
            <w:pPr>
              <w:rPr>
                <w:b/>
                <w:sz w:val="24"/>
                <w:szCs w:val="24"/>
              </w:rPr>
            </w:pPr>
            <w:r w:rsidRPr="009E59C1">
              <w:rPr>
                <w:b/>
                <w:sz w:val="24"/>
                <w:szCs w:val="24"/>
              </w:rPr>
              <w:t>Заказчик:</w:t>
            </w:r>
          </w:p>
          <w:p w14:paraId="7AA9A5A7" w14:textId="77777777" w:rsidR="009E59C1" w:rsidRPr="009E59C1" w:rsidRDefault="009E59C1" w:rsidP="0066052A">
            <w:pPr>
              <w:rPr>
                <w:b/>
                <w:sz w:val="24"/>
                <w:szCs w:val="24"/>
              </w:rPr>
            </w:pPr>
          </w:p>
          <w:p w14:paraId="47810557" w14:textId="77777777" w:rsidR="009E59C1" w:rsidRDefault="009E59C1" w:rsidP="0066052A">
            <w:pPr>
              <w:rPr>
                <w:b/>
                <w:sz w:val="24"/>
                <w:szCs w:val="24"/>
              </w:rPr>
            </w:pPr>
          </w:p>
          <w:p w14:paraId="03AC86F4" w14:textId="77777777" w:rsidR="00C74B98" w:rsidRPr="009E59C1" w:rsidRDefault="00C74B98" w:rsidP="0066052A">
            <w:pPr>
              <w:rPr>
                <w:b/>
                <w:sz w:val="24"/>
                <w:szCs w:val="24"/>
              </w:rPr>
            </w:pPr>
          </w:p>
          <w:p w14:paraId="3BB6B412" w14:textId="77777777" w:rsidR="009E59C1" w:rsidRPr="009E59C1" w:rsidRDefault="009E59C1" w:rsidP="0066052A">
            <w:pPr>
              <w:rPr>
                <w:b/>
                <w:sz w:val="24"/>
                <w:szCs w:val="24"/>
              </w:rPr>
            </w:pPr>
            <w:r w:rsidRPr="004C3401">
              <w:rPr>
                <w:b/>
                <w:sz w:val="24"/>
                <w:szCs w:val="24"/>
                <w:highlight w:val="yellow"/>
              </w:rPr>
              <w:t>________________/ __________________ /</w:t>
            </w:r>
          </w:p>
          <w:p w14:paraId="6B26EBBB" w14:textId="77777777" w:rsidR="009E59C1" w:rsidRPr="009E59C1" w:rsidRDefault="009E59C1" w:rsidP="0066052A">
            <w:pPr>
              <w:rPr>
                <w:sz w:val="24"/>
                <w:szCs w:val="24"/>
              </w:rPr>
            </w:pPr>
          </w:p>
          <w:p w14:paraId="4F2E52ED" w14:textId="77777777" w:rsidR="009E59C1" w:rsidRPr="009E59C1" w:rsidRDefault="009E59C1" w:rsidP="0066052A">
            <w:pPr>
              <w:rPr>
                <w:b/>
                <w:sz w:val="24"/>
                <w:szCs w:val="24"/>
              </w:rPr>
            </w:pPr>
            <w:r w:rsidRPr="009E59C1">
              <w:rPr>
                <w:sz w:val="24"/>
                <w:szCs w:val="24"/>
              </w:rPr>
              <w:t>М.П.</w:t>
            </w:r>
          </w:p>
        </w:tc>
        <w:tc>
          <w:tcPr>
            <w:tcW w:w="4574" w:type="dxa"/>
            <w:shd w:val="clear" w:color="auto" w:fill="auto"/>
          </w:tcPr>
          <w:p w14:paraId="3F3040D0" w14:textId="77777777" w:rsidR="009E59C1" w:rsidRPr="009E59C1" w:rsidRDefault="009E59C1" w:rsidP="0066052A">
            <w:pPr>
              <w:rPr>
                <w:b/>
                <w:sz w:val="24"/>
                <w:szCs w:val="24"/>
              </w:rPr>
            </w:pPr>
            <w:r w:rsidRPr="009E59C1">
              <w:rPr>
                <w:b/>
                <w:sz w:val="24"/>
                <w:szCs w:val="24"/>
              </w:rPr>
              <w:t>Исполнитель:</w:t>
            </w:r>
          </w:p>
          <w:p w14:paraId="393348ED" w14:textId="77777777" w:rsidR="009E59C1" w:rsidRPr="009E59C1" w:rsidRDefault="009E59C1" w:rsidP="0066052A">
            <w:pPr>
              <w:rPr>
                <w:b/>
                <w:sz w:val="24"/>
                <w:szCs w:val="24"/>
              </w:rPr>
            </w:pPr>
          </w:p>
          <w:p w14:paraId="6C716740" w14:textId="78DCE3DD" w:rsidR="00856075" w:rsidRDefault="00856075" w:rsidP="00856075">
            <w:pPr>
              <w:rPr>
                <w:b/>
                <w:sz w:val="24"/>
                <w:szCs w:val="24"/>
              </w:rPr>
            </w:pPr>
          </w:p>
          <w:p w14:paraId="4D1E9902" w14:textId="77777777" w:rsidR="00856075" w:rsidRPr="009E59C1" w:rsidRDefault="00856075" w:rsidP="00856075">
            <w:pPr>
              <w:rPr>
                <w:b/>
                <w:sz w:val="24"/>
                <w:szCs w:val="24"/>
              </w:rPr>
            </w:pPr>
          </w:p>
          <w:p w14:paraId="5592E35B" w14:textId="77777777" w:rsidR="00856075" w:rsidRPr="009E59C1" w:rsidRDefault="00856075" w:rsidP="00856075">
            <w:pPr>
              <w:rPr>
                <w:b/>
                <w:sz w:val="24"/>
                <w:szCs w:val="24"/>
              </w:rPr>
            </w:pPr>
            <w:r w:rsidRPr="004C3401">
              <w:rPr>
                <w:b/>
                <w:sz w:val="24"/>
                <w:szCs w:val="24"/>
                <w:highlight w:val="yellow"/>
              </w:rPr>
              <w:t>________________/ __________________</w:t>
            </w:r>
            <w:r w:rsidRPr="009E59C1">
              <w:rPr>
                <w:b/>
                <w:sz w:val="24"/>
                <w:szCs w:val="24"/>
              </w:rPr>
              <w:t xml:space="preserve"> /</w:t>
            </w:r>
          </w:p>
          <w:p w14:paraId="7F29037B" w14:textId="77777777" w:rsidR="00856075" w:rsidRPr="009E59C1" w:rsidRDefault="00856075" w:rsidP="00856075">
            <w:pPr>
              <w:rPr>
                <w:sz w:val="24"/>
                <w:szCs w:val="24"/>
              </w:rPr>
            </w:pPr>
          </w:p>
          <w:p w14:paraId="169321F7" w14:textId="63777553" w:rsidR="009E59C1" w:rsidRPr="001553BE" w:rsidRDefault="00856075" w:rsidP="00856075">
            <w:pPr>
              <w:rPr>
                <w:b/>
                <w:sz w:val="24"/>
                <w:szCs w:val="24"/>
              </w:rPr>
            </w:pPr>
            <w:r w:rsidRPr="009E59C1">
              <w:rPr>
                <w:sz w:val="24"/>
                <w:szCs w:val="24"/>
              </w:rPr>
              <w:t>М.П.</w:t>
            </w:r>
          </w:p>
        </w:tc>
      </w:tr>
    </w:tbl>
    <w:p w14:paraId="57F0673D" w14:textId="77777777" w:rsidR="00272718" w:rsidRPr="00D70782" w:rsidRDefault="00272718" w:rsidP="009E59C1">
      <w:pPr>
        <w:suppressLineNumbers/>
      </w:pPr>
    </w:p>
    <w:sectPr w:rsidR="00272718" w:rsidRPr="00D70782" w:rsidSect="00856075">
      <w:headerReference w:type="default" r:id="rId8"/>
      <w:footerReference w:type="even" r:id="rId9"/>
      <w:footerReference w:type="default" r:id="rId10"/>
      <w:pgSz w:w="11906" w:h="16838"/>
      <w:pgMar w:top="928" w:right="991" w:bottom="568" w:left="1134" w:header="709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51E3F" w14:textId="77777777" w:rsidR="00353303" w:rsidRDefault="00353303">
      <w:r>
        <w:separator/>
      </w:r>
    </w:p>
  </w:endnote>
  <w:endnote w:type="continuationSeparator" w:id="0">
    <w:p w14:paraId="0A854BC7" w14:textId="77777777" w:rsidR="00353303" w:rsidRDefault="00353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906D6" w14:textId="77777777" w:rsidR="00EA1420" w:rsidRDefault="00EA1420" w:rsidP="004362D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8180460" w14:textId="77777777" w:rsidR="00EA1420" w:rsidRDefault="00EA142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794CD" w14:textId="77777777" w:rsidR="00EA1420" w:rsidRDefault="00EA1420" w:rsidP="004362D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67480">
      <w:rPr>
        <w:rStyle w:val="a8"/>
        <w:noProof/>
      </w:rPr>
      <w:t>1</w:t>
    </w:r>
    <w:r>
      <w:rPr>
        <w:rStyle w:val="a8"/>
      </w:rPr>
      <w:fldChar w:fldCharType="end"/>
    </w:r>
  </w:p>
  <w:p w14:paraId="4F147A20" w14:textId="77777777" w:rsidR="00EA1420" w:rsidRDefault="00EA14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8CBF5" w14:textId="77777777" w:rsidR="00353303" w:rsidRDefault="00353303">
      <w:r>
        <w:separator/>
      </w:r>
    </w:p>
  </w:footnote>
  <w:footnote w:type="continuationSeparator" w:id="0">
    <w:p w14:paraId="2EB2AB29" w14:textId="77777777" w:rsidR="00353303" w:rsidRDefault="00353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E7CB3" w14:textId="3B445D1A" w:rsidR="00856075" w:rsidRDefault="00000000" w:rsidP="00856075">
    <w:pPr>
      <w:pStyle w:val="a5"/>
      <w:tabs>
        <w:tab w:val="right" w:pos="8789"/>
      </w:tabs>
      <w:ind w:left="-567"/>
      <w:rPr>
        <w:b/>
        <w:bCs/>
        <w:sz w:val="40"/>
        <w:szCs w:val="40"/>
      </w:rPr>
    </w:pPr>
    <w:r>
      <w:pict w14:anchorId="46E730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47" o:spid="_x0000_s1027" type="#_x0000_t75" style="position:absolute;left:0;text-align:left;margin-left:374.85pt;margin-top:-14.25pt;width:142.1pt;height:60.2pt;z-index:-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<v:imagedata r:id="rId1" o:title=""/>
        </v:shape>
      </w:pict>
    </w:r>
    <w:r w:rsidR="00856075">
      <w:rPr>
        <w:b/>
        <w:bCs/>
        <w:sz w:val="40"/>
        <w:szCs w:val="40"/>
        <w:highlight w:val="yellow"/>
      </w:rPr>
      <w:t>Логотип агентства</w:t>
    </w:r>
  </w:p>
  <w:p w14:paraId="5231B227" w14:textId="4C25DEFE" w:rsidR="00EA1420" w:rsidRDefault="00EA1420" w:rsidP="00856075">
    <w:pPr>
      <w:pStyle w:val="a5"/>
      <w:tabs>
        <w:tab w:val="clear" w:pos="9355"/>
        <w:tab w:val="right" w:pos="9072"/>
      </w:tabs>
      <w:ind w:right="-425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522D"/>
    <w:multiLevelType w:val="multilevel"/>
    <w:tmpl w:val="C4A2F8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D45468"/>
    <w:multiLevelType w:val="multilevel"/>
    <w:tmpl w:val="C4A2F8F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82F3166"/>
    <w:multiLevelType w:val="multilevel"/>
    <w:tmpl w:val="8C86773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CF9556D"/>
    <w:multiLevelType w:val="hybridMultilevel"/>
    <w:tmpl w:val="E908604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404AC3"/>
    <w:multiLevelType w:val="hybridMultilevel"/>
    <w:tmpl w:val="599C0E38"/>
    <w:lvl w:ilvl="0" w:tplc="D6AE90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8229F6">
      <w:numFmt w:val="bullet"/>
      <w:lvlText w:val="-"/>
      <w:lvlJc w:val="left"/>
      <w:pPr>
        <w:tabs>
          <w:tab w:val="num" w:pos="3240"/>
        </w:tabs>
        <w:ind w:left="3240" w:hanging="720"/>
      </w:pPr>
      <w:rPr>
        <w:rFonts w:ascii="Times New Roman" w:eastAsia="Times New Roman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EA7772"/>
    <w:multiLevelType w:val="hybridMultilevel"/>
    <w:tmpl w:val="3FA63E7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273B9"/>
    <w:multiLevelType w:val="multilevel"/>
    <w:tmpl w:val="C4A2F8F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DE5094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21881093"/>
    <w:multiLevelType w:val="multilevel"/>
    <w:tmpl w:val="654A59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69E341F"/>
    <w:multiLevelType w:val="multilevel"/>
    <w:tmpl w:val="C4A2F8F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E4081C"/>
    <w:multiLevelType w:val="multilevel"/>
    <w:tmpl w:val="834ED84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A9973A8"/>
    <w:multiLevelType w:val="hybridMultilevel"/>
    <w:tmpl w:val="31CE3A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46432"/>
    <w:multiLevelType w:val="multilevel"/>
    <w:tmpl w:val="C4A2F8F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6031177"/>
    <w:multiLevelType w:val="singleLevel"/>
    <w:tmpl w:val="8E48EE2C"/>
    <w:lvl w:ilvl="0">
      <w:start w:val="1"/>
      <w:numFmt w:val="decimal"/>
      <w:lvlText w:val="3.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4" w15:restartNumberingAfterBreak="0">
    <w:nsid w:val="48B473AE"/>
    <w:multiLevelType w:val="multilevel"/>
    <w:tmpl w:val="C4A2F8F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FD9770A"/>
    <w:multiLevelType w:val="hybridMultilevel"/>
    <w:tmpl w:val="31CE3A3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1785C"/>
    <w:multiLevelType w:val="multilevel"/>
    <w:tmpl w:val="61CEBA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18"/>
      </w:rPr>
    </w:lvl>
  </w:abstractNum>
  <w:abstractNum w:abstractNumId="17" w15:restartNumberingAfterBreak="0">
    <w:nsid w:val="55FE2AAB"/>
    <w:multiLevelType w:val="multilevel"/>
    <w:tmpl w:val="C4A2F8F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7B44A03"/>
    <w:multiLevelType w:val="hybridMultilevel"/>
    <w:tmpl w:val="31CE3A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311C38"/>
    <w:multiLevelType w:val="multilevel"/>
    <w:tmpl w:val="7FCE9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7EE35C2"/>
    <w:multiLevelType w:val="hybridMultilevel"/>
    <w:tmpl w:val="1D604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EF4092"/>
    <w:multiLevelType w:val="hybridMultilevel"/>
    <w:tmpl w:val="8E468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8819934">
    <w:abstractNumId w:val="0"/>
  </w:num>
  <w:num w:numId="2" w16cid:durableId="2114548230">
    <w:abstractNumId w:val="16"/>
  </w:num>
  <w:num w:numId="3" w16cid:durableId="628978350">
    <w:abstractNumId w:val="4"/>
  </w:num>
  <w:num w:numId="4" w16cid:durableId="617688199">
    <w:abstractNumId w:val="7"/>
  </w:num>
  <w:num w:numId="5" w16cid:durableId="1951155856">
    <w:abstractNumId w:val="19"/>
  </w:num>
  <w:num w:numId="6" w16cid:durableId="2029942497">
    <w:abstractNumId w:val="10"/>
  </w:num>
  <w:num w:numId="7" w16cid:durableId="316305118">
    <w:abstractNumId w:val="13"/>
  </w:num>
  <w:num w:numId="8" w16cid:durableId="322322471">
    <w:abstractNumId w:val="9"/>
  </w:num>
  <w:num w:numId="9" w16cid:durableId="325911287">
    <w:abstractNumId w:val="14"/>
  </w:num>
  <w:num w:numId="10" w16cid:durableId="262148349">
    <w:abstractNumId w:val="6"/>
  </w:num>
  <w:num w:numId="11" w16cid:durableId="1682050864">
    <w:abstractNumId w:val="17"/>
  </w:num>
  <w:num w:numId="12" w16cid:durableId="1994792113">
    <w:abstractNumId w:val="12"/>
  </w:num>
  <w:num w:numId="13" w16cid:durableId="1391881563">
    <w:abstractNumId w:val="5"/>
  </w:num>
  <w:num w:numId="14" w16cid:durableId="91437032">
    <w:abstractNumId w:val="3"/>
  </w:num>
  <w:num w:numId="15" w16cid:durableId="730928588">
    <w:abstractNumId w:val="1"/>
  </w:num>
  <w:num w:numId="16" w16cid:durableId="1917013571">
    <w:abstractNumId w:val="15"/>
  </w:num>
  <w:num w:numId="17" w16cid:durableId="527373636">
    <w:abstractNumId w:val="11"/>
  </w:num>
  <w:num w:numId="18" w16cid:durableId="1518731571">
    <w:abstractNumId w:val="18"/>
  </w:num>
  <w:num w:numId="19" w16cid:durableId="579216933">
    <w:abstractNumId w:val="2"/>
  </w:num>
  <w:num w:numId="20" w16cid:durableId="1354304809">
    <w:abstractNumId w:val="21"/>
  </w:num>
  <w:num w:numId="21" w16cid:durableId="1669677737">
    <w:abstractNumId w:val="8"/>
  </w:num>
  <w:num w:numId="22" w16cid:durableId="55666520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1AC4"/>
    <w:rsid w:val="000050C6"/>
    <w:rsid w:val="00020322"/>
    <w:rsid w:val="000371DF"/>
    <w:rsid w:val="0004520F"/>
    <w:rsid w:val="00063D48"/>
    <w:rsid w:val="00070556"/>
    <w:rsid w:val="000755A6"/>
    <w:rsid w:val="00083DE7"/>
    <w:rsid w:val="0008501C"/>
    <w:rsid w:val="000A202D"/>
    <w:rsid w:val="000B026E"/>
    <w:rsid w:val="000C1D0F"/>
    <w:rsid w:val="000D2FC3"/>
    <w:rsid w:val="000E025D"/>
    <w:rsid w:val="000E091E"/>
    <w:rsid w:val="000F703D"/>
    <w:rsid w:val="000F7186"/>
    <w:rsid w:val="000F7C26"/>
    <w:rsid w:val="001342F3"/>
    <w:rsid w:val="001365DA"/>
    <w:rsid w:val="00137C28"/>
    <w:rsid w:val="0014034C"/>
    <w:rsid w:val="00154767"/>
    <w:rsid w:val="00154A53"/>
    <w:rsid w:val="00156884"/>
    <w:rsid w:val="00165DD2"/>
    <w:rsid w:val="00166340"/>
    <w:rsid w:val="00167480"/>
    <w:rsid w:val="00184A24"/>
    <w:rsid w:val="00193008"/>
    <w:rsid w:val="00196870"/>
    <w:rsid w:val="001A6696"/>
    <w:rsid w:val="001B393E"/>
    <w:rsid w:val="001B4376"/>
    <w:rsid w:val="001C2718"/>
    <w:rsid w:val="001E348A"/>
    <w:rsid w:val="001E3F5E"/>
    <w:rsid w:val="0023731B"/>
    <w:rsid w:val="00243339"/>
    <w:rsid w:val="00244EF5"/>
    <w:rsid w:val="002571CF"/>
    <w:rsid w:val="00272718"/>
    <w:rsid w:val="002925FE"/>
    <w:rsid w:val="00294EE6"/>
    <w:rsid w:val="002976A5"/>
    <w:rsid w:val="002B1771"/>
    <w:rsid w:val="002C1F0B"/>
    <w:rsid w:val="002C7AF4"/>
    <w:rsid w:val="002D1A3F"/>
    <w:rsid w:val="002D45FA"/>
    <w:rsid w:val="002E3AB4"/>
    <w:rsid w:val="002E7A05"/>
    <w:rsid w:val="00301C7E"/>
    <w:rsid w:val="0030234E"/>
    <w:rsid w:val="00330468"/>
    <w:rsid w:val="00343494"/>
    <w:rsid w:val="003442BC"/>
    <w:rsid w:val="00353303"/>
    <w:rsid w:val="003601A7"/>
    <w:rsid w:val="0036096B"/>
    <w:rsid w:val="003654DF"/>
    <w:rsid w:val="003965F6"/>
    <w:rsid w:val="003B4CFA"/>
    <w:rsid w:val="003B6AC1"/>
    <w:rsid w:val="003C0AD3"/>
    <w:rsid w:val="003D02A3"/>
    <w:rsid w:val="00412BDF"/>
    <w:rsid w:val="00422443"/>
    <w:rsid w:val="00423C82"/>
    <w:rsid w:val="00432C96"/>
    <w:rsid w:val="004362D8"/>
    <w:rsid w:val="004511B8"/>
    <w:rsid w:val="00454FEB"/>
    <w:rsid w:val="00455A1A"/>
    <w:rsid w:val="00464ED8"/>
    <w:rsid w:val="00465598"/>
    <w:rsid w:val="00487510"/>
    <w:rsid w:val="004B3764"/>
    <w:rsid w:val="004C3401"/>
    <w:rsid w:val="004C794C"/>
    <w:rsid w:val="004E3A5E"/>
    <w:rsid w:val="004E50B2"/>
    <w:rsid w:val="00516D0D"/>
    <w:rsid w:val="00520781"/>
    <w:rsid w:val="00530EAE"/>
    <w:rsid w:val="00532FC2"/>
    <w:rsid w:val="00537580"/>
    <w:rsid w:val="00562688"/>
    <w:rsid w:val="00586D0A"/>
    <w:rsid w:val="005A09B9"/>
    <w:rsid w:val="005A2026"/>
    <w:rsid w:val="005A543C"/>
    <w:rsid w:val="005B7CAB"/>
    <w:rsid w:val="005C7281"/>
    <w:rsid w:val="005C7A9C"/>
    <w:rsid w:val="005D3B98"/>
    <w:rsid w:val="005D528E"/>
    <w:rsid w:val="005D5B9F"/>
    <w:rsid w:val="005E41EA"/>
    <w:rsid w:val="005F4115"/>
    <w:rsid w:val="00600805"/>
    <w:rsid w:val="00605602"/>
    <w:rsid w:val="00631062"/>
    <w:rsid w:val="00631AC4"/>
    <w:rsid w:val="00645084"/>
    <w:rsid w:val="0065166A"/>
    <w:rsid w:val="0066052A"/>
    <w:rsid w:val="0066583B"/>
    <w:rsid w:val="00666671"/>
    <w:rsid w:val="00671BD0"/>
    <w:rsid w:val="006814DE"/>
    <w:rsid w:val="00681EB8"/>
    <w:rsid w:val="00687AE5"/>
    <w:rsid w:val="00697B96"/>
    <w:rsid w:val="006A0D54"/>
    <w:rsid w:val="006B1D6A"/>
    <w:rsid w:val="006C6D4B"/>
    <w:rsid w:val="006D00E0"/>
    <w:rsid w:val="006D7477"/>
    <w:rsid w:val="006E2D38"/>
    <w:rsid w:val="006F0297"/>
    <w:rsid w:val="00701965"/>
    <w:rsid w:val="00717FCD"/>
    <w:rsid w:val="00721748"/>
    <w:rsid w:val="0073057F"/>
    <w:rsid w:val="00746C67"/>
    <w:rsid w:val="00772A4F"/>
    <w:rsid w:val="0077720C"/>
    <w:rsid w:val="00791545"/>
    <w:rsid w:val="007A36D7"/>
    <w:rsid w:val="007E1744"/>
    <w:rsid w:val="007F0C53"/>
    <w:rsid w:val="008040A5"/>
    <w:rsid w:val="00804E0B"/>
    <w:rsid w:val="00820789"/>
    <w:rsid w:val="00824C6F"/>
    <w:rsid w:val="00840CF1"/>
    <w:rsid w:val="008465D3"/>
    <w:rsid w:val="00856075"/>
    <w:rsid w:val="0086592A"/>
    <w:rsid w:val="00875BF3"/>
    <w:rsid w:val="00876764"/>
    <w:rsid w:val="0088798A"/>
    <w:rsid w:val="00894E4B"/>
    <w:rsid w:val="008C6E89"/>
    <w:rsid w:val="008D248B"/>
    <w:rsid w:val="008E2823"/>
    <w:rsid w:val="008E4B41"/>
    <w:rsid w:val="008F2221"/>
    <w:rsid w:val="008F67FE"/>
    <w:rsid w:val="00907076"/>
    <w:rsid w:val="00911E58"/>
    <w:rsid w:val="009143A1"/>
    <w:rsid w:val="00930E08"/>
    <w:rsid w:val="00937453"/>
    <w:rsid w:val="009376C0"/>
    <w:rsid w:val="00944603"/>
    <w:rsid w:val="009715AC"/>
    <w:rsid w:val="00973D94"/>
    <w:rsid w:val="0098176A"/>
    <w:rsid w:val="009838D5"/>
    <w:rsid w:val="009869D0"/>
    <w:rsid w:val="00987C20"/>
    <w:rsid w:val="0099192E"/>
    <w:rsid w:val="00995931"/>
    <w:rsid w:val="009A68C4"/>
    <w:rsid w:val="009B0600"/>
    <w:rsid w:val="009B3FF7"/>
    <w:rsid w:val="009C0863"/>
    <w:rsid w:val="009D4250"/>
    <w:rsid w:val="009E2055"/>
    <w:rsid w:val="009E59C1"/>
    <w:rsid w:val="009E6485"/>
    <w:rsid w:val="009F4AD4"/>
    <w:rsid w:val="00A36981"/>
    <w:rsid w:val="00A40A37"/>
    <w:rsid w:val="00A45291"/>
    <w:rsid w:val="00A452A5"/>
    <w:rsid w:val="00A6214D"/>
    <w:rsid w:val="00A71310"/>
    <w:rsid w:val="00A72B96"/>
    <w:rsid w:val="00A77640"/>
    <w:rsid w:val="00A86207"/>
    <w:rsid w:val="00A86593"/>
    <w:rsid w:val="00A94544"/>
    <w:rsid w:val="00A97B60"/>
    <w:rsid w:val="00A97B94"/>
    <w:rsid w:val="00AA3415"/>
    <w:rsid w:val="00AC3CF5"/>
    <w:rsid w:val="00AE6509"/>
    <w:rsid w:val="00AE676B"/>
    <w:rsid w:val="00B14618"/>
    <w:rsid w:val="00B2413C"/>
    <w:rsid w:val="00B34E16"/>
    <w:rsid w:val="00B44FF0"/>
    <w:rsid w:val="00B51C8D"/>
    <w:rsid w:val="00B539C4"/>
    <w:rsid w:val="00B53E4D"/>
    <w:rsid w:val="00B56916"/>
    <w:rsid w:val="00B61CDC"/>
    <w:rsid w:val="00B64C01"/>
    <w:rsid w:val="00B653C5"/>
    <w:rsid w:val="00B76BBC"/>
    <w:rsid w:val="00B90906"/>
    <w:rsid w:val="00BB215B"/>
    <w:rsid w:val="00BC40E8"/>
    <w:rsid w:val="00BD58CD"/>
    <w:rsid w:val="00BD7408"/>
    <w:rsid w:val="00BE758E"/>
    <w:rsid w:val="00C05F05"/>
    <w:rsid w:val="00C06B64"/>
    <w:rsid w:val="00C10A75"/>
    <w:rsid w:val="00C2344C"/>
    <w:rsid w:val="00C24827"/>
    <w:rsid w:val="00C43337"/>
    <w:rsid w:val="00C47C0C"/>
    <w:rsid w:val="00C55F31"/>
    <w:rsid w:val="00C74B98"/>
    <w:rsid w:val="00C82CC8"/>
    <w:rsid w:val="00C92D34"/>
    <w:rsid w:val="00C939E8"/>
    <w:rsid w:val="00C96264"/>
    <w:rsid w:val="00CA6765"/>
    <w:rsid w:val="00CA70E3"/>
    <w:rsid w:val="00CC0BE8"/>
    <w:rsid w:val="00CC3AED"/>
    <w:rsid w:val="00CC482A"/>
    <w:rsid w:val="00CC5BF7"/>
    <w:rsid w:val="00CD28C5"/>
    <w:rsid w:val="00CE0020"/>
    <w:rsid w:val="00CE0381"/>
    <w:rsid w:val="00CF161C"/>
    <w:rsid w:val="00CF234B"/>
    <w:rsid w:val="00D06848"/>
    <w:rsid w:val="00D1372E"/>
    <w:rsid w:val="00D15AE8"/>
    <w:rsid w:val="00D2026B"/>
    <w:rsid w:val="00D31B67"/>
    <w:rsid w:val="00D42815"/>
    <w:rsid w:val="00D465DB"/>
    <w:rsid w:val="00D52CB1"/>
    <w:rsid w:val="00D530CC"/>
    <w:rsid w:val="00D53F55"/>
    <w:rsid w:val="00D54E64"/>
    <w:rsid w:val="00D5636B"/>
    <w:rsid w:val="00D70782"/>
    <w:rsid w:val="00D7595A"/>
    <w:rsid w:val="00D77514"/>
    <w:rsid w:val="00D843D7"/>
    <w:rsid w:val="00DB0CCE"/>
    <w:rsid w:val="00DE3802"/>
    <w:rsid w:val="00DF662F"/>
    <w:rsid w:val="00E0117F"/>
    <w:rsid w:val="00E05CAB"/>
    <w:rsid w:val="00E05E51"/>
    <w:rsid w:val="00E0687E"/>
    <w:rsid w:val="00E106BB"/>
    <w:rsid w:val="00E16A78"/>
    <w:rsid w:val="00E246AC"/>
    <w:rsid w:val="00E51EC6"/>
    <w:rsid w:val="00E6034D"/>
    <w:rsid w:val="00E70BDB"/>
    <w:rsid w:val="00E722E9"/>
    <w:rsid w:val="00E73935"/>
    <w:rsid w:val="00E80BAE"/>
    <w:rsid w:val="00EA1420"/>
    <w:rsid w:val="00EA185A"/>
    <w:rsid w:val="00EA663E"/>
    <w:rsid w:val="00EB4AD4"/>
    <w:rsid w:val="00EB68C7"/>
    <w:rsid w:val="00ED1941"/>
    <w:rsid w:val="00EE4A77"/>
    <w:rsid w:val="00EF213C"/>
    <w:rsid w:val="00EF4F01"/>
    <w:rsid w:val="00F041E1"/>
    <w:rsid w:val="00F14743"/>
    <w:rsid w:val="00F36164"/>
    <w:rsid w:val="00F36627"/>
    <w:rsid w:val="00F4138A"/>
    <w:rsid w:val="00F4683A"/>
    <w:rsid w:val="00F51A47"/>
    <w:rsid w:val="00F51A8A"/>
    <w:rsid w:val="00F76CF7"/>
    <w:rsid w:val="00F84C26"/>
    <w:rsid w:val="00F95C2B"/>
    <w:rsid w:val="00FA0869"/>
    <w:rsid w:val="00FA31F1"/>
    <w:rsid w:val="00FC146D"/>
    <w:rsid w:val="00FC5833"/>
    <w:rsid w:val="00FC604A"/>
    <w:rsid w:val="00FC6743"/>
    <w:rsid w:val="00FC6A1C"/>
    <w:rsid w:val="00FD08E1"/>
    <w:rsid w:val="00FE6C9C"/>
    <w:rsid w:val="00FE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FB1864"/>
  <w15:chartTrackingRefBased/>
  <w15:docId w15:val="{4A7B7F7B-2DCE-4F0C-8F40-DF1541773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2"/>
      <w:lang w:val="x-none" w:eastAsia="x-none"/>
    </w:rPr>
  </w:style>
  <w:style w:type="paragraph" w:styleId="2">
    <w:name w:val="heading 2"/>
    <w:basedOn w:val="a"/>
    <w:next w:val="a"/>
    <w:qFormat/>
    <w:pPr>
      <w:keepNext/>
      <w:ind w:firstLine="567"/>
      <w:jc w:val="both"/>
      <w:outlineLvl w:val="1"/>
    </w:pPr>
    <w:rPr>
      <w:b/>
      <w:sz w:val="22"/>
    </w:rPr>
  </w:style>
  <w:style w:type="paragraph" w:styleId="3">
    <w:name w:val="heading 3"/>
    <w:basedOn w:val="a"/>
    <w:next w:val="a"/>
    <w:qFormat/>
    <w:pPr>
      <w:keepNext/>
      <w:ind w:firstLine="567"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8"/>
      <w:jc w:val="both"/>
    </w:pPr>
    <w:rPr>
      <w:sz w:val="22"/>
    </w:rPr>
  </w:style>
  <w:style w:type="paragraph" w:styleId="a4">
    <w:name w:val="Body Text"/>
    <w:basedOn w:val="a"/>
    <w:rPr>
      <w:sz w:val="22"/>
    </w:rPr>
  </w:style>
  <w:style w:type="paragraph" w:styleId="20">
    <w:name w:val="Body Text Indent 2"/>
    <w:basedOn w:val="a"/>
    <w:link w:val="21"/>
    <w:pPr>
      <w:ind w:firstLine="708"/>
    </w:pPr>
    <w:rPr>
      <w:sz w:val="18"/>
      <w:lang w:val="x-none" w:eastAsia="x-none"/>
    </w:rPr>
  </w:style>
  <w:style w:type="paragraph" w:styleId="30">
    <w:name w:val="Body Text Indent 3"/>
    <w:basedOn w:val="a"/>
    <w:pPr>
      <w:ind w:firstLine="708"/>
      <w:jc w:val="both"/>
    </w:pPr>
    <w:rPr>
      <w:sz w:val="1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22">
    <w:name w:val="Body Text 2"/>
    <w:basedOn w:val="a"/>
    <w:pPr>
      <w:jc w:val="both"/>
    </w:pPr>
    <w:rPr>
      <w:sz w:val="22"/>
    </w:rPr>
  </w:style>
  <w:style w:type="character" w:styleId="a8">
    <w:name w:val="page number"/>
    <w:basedOn w:val="a0"/>
  </w:style>
  <w:style w:type="paragraph" w:styleId="31">
    <w:name w:val="Body Text 3"/>
    <w:basedOn w:val="a"/>
    <w:pPr>
      <w:jc w:val="right"/>
    </w:pPr>
  </w:style>
  <w:style w:type="paragraph" w:styleId="a9">
    <w:name w:val="Balloon Text"/>
    <w:basedOn w:val="a"/>
    <w:semiHidden/>
    <w:rsid w:val="00FC14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8501C"/>
    <w:rPr>
      <w:b/>
      <w:sz w:val="22"/>
    </w:rPr>
  </w:style>
  <w:style w:type="character" w:customStyle="1" w:styleId="21">
    <w:name w:val="Основной текст с отступом 2 Знак"/>
    <w:link w:val="20"/>
    <w:rsid w:val="0008501C"/>
    <w:rPr>
      <w:sz w:val="18"/>
    </w:rPr>
  </w:style>
  <w:style w:type="character" w:styleId="aa">
    <w:name w:val="Hyperlink"/>
    <w:uiPriority w:val="99"/>
    <w:unhideWhenUsed/>
    <w:rsid w:val="00520781"/>
    <w:rPr>
      <w:color w:val="0000FF"/>
      <w:u w:val="single"/>
    </w:rPr>
  </w:style>
  <w:style w:type="table" w:styleId="ab">
    <w:name w:val="Table Grid"/>
    <w:basedOn w:val="a1"/>
    <w:uiPriority w:val="59"/>
    <w:rsid w:val="001C27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1C2718"/>
  </w:style>
  <w:style w:type="paragraph" w:customStyle="1" w:styleId="11">
    <w:name w:val="Обычный1"/>
    <w:rsid w:val="00631062"/>
  </w:style>
  <w:style w:type="paragraph" w:styleId="ac">
    <w:name w:val="Plain Text"/>
    <w:basedOn w:val="a"/>
    <w:link w:val="ad"/>
    <w:rsid w:val="00681EB8"/>
    <w:rPr>
      <w:rFonts w:ascii="Courier New" w:hAnsi="Courier New"/>
      <w:lang w:val="en-US" w:eastAsia="en-US"/>
    </w:rPr>
  </w:style>
  <w:style w:type="character" w:customStyle="1" w:styleId="ad">
    <w:name w:val="Текст Знак"/>
    <w:link w:val="ac"/>
    <w:rsid w:val="00681EB8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74B88-76E4-4022-95A1-912A4CFA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  №__________</vt:lpstr>
    </vt:vector>
  </TitlesOfParts>
  <Company>DG Win&amp;Soft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  №__________</dc:title>
  <dc:subject/>
  <dc:creator>Mr. Alex</dc:creator>
  <cp:keywords/>
  <cp:lastModifiedBy>0556551@rentavik.ru</cp:lastModifiedBy>
  <cp:revision>6</cp:revision>
  <cp:lastPrinted>2021-01-14T10:06:00Z</cp:lastPrinted>
  <dcterms:created xsi:type="dcterms:W3CDTF">2022-02-03T10:12:00Z</dcterms:created>
  <dcterms:modified xsi:type="dcterms:W3CDTF">2023-04-17T19:34:00Z</dcterms:modified>
</cp:coreProperties>
</file>